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BC7A" w14:textId="2C031F94" w:rsidR="00CC3268" w:rsidRPr="00D770A5" w:rsidRDefault="00CC3268" w:rsidP="00CC326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sz w:val="24"/>
          <w:szCs w:val="24"/>
        </w:rPr>
        <w:t>Приложение 5</w:t>
      </w:r>
    </w:p>
    <w:p w14:paraId="6D48D2ED" w14:textId="77777777" w:rsidR="004A64FF" w:rsidRPr="00D770A5" w:rsidRDefault="004A64FF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DD0B461" w14:textId="77777777" w:rsidR="004A64FF" w:rsidRPr="00D770A5" w:rsidRDefault="004A64FF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770A5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AA49E77" w14:textId="787AFE02" w:rsidR="004A64FF" w:rsidRPr="00D770A5" w:rsidRDefault="002F7A81" w:rsidP="004A64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 xml:space="preserve">от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Pr="00345E41">
        <w:rPr>
          <w:rFonts w:ascii="Times New Roman" w:hAnsi="Times New Roman"/>
          <w:iCs/>
          <w:sz w:val="24"/>
          <w:szCs w:val="24"/>
        </w:rPr>
        <w:t xml:space="preserve"> №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067637D5" w14:textId="77777777" w:rsidR="00D20321" w:rsidRPr="00D770A5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048A3F9" w14:textId="77777777" w:rsidR="00D20321" w:rsidRPr="00D770A5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4"/>
          <w:szCs w:val="24"/>
        </w:rPr>
        <w:t>ФОРМА БЛАНКА</w:t>
      </w:r>
    </w:p>
    <w:p w14:paraId="7DC746C5" w14:textId="3060EE07" w:rsidR="001B43FE" w:rsidRPr="00D770A5" w:rsidRDefault="002F7A81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1.3pt;margin-top:35.1pt;width:1in;height:1in;z-index:251658240">
            <v:textbox>
              <w:txbxContent>
                <w:p w14:paraId="289FF331" w14:textId="77777777" w:rsidR="00CB37D1" w:rsidRPr="009A1DAA" w:rsidRDefault="00CB37D1" w:rsidP="00CB3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415DBE" w14:textId="77777777" w:rsidR="00CB37D1" w:rsidRPr="009A1DAA" w:rsidRDefault="00CB37D1" w:rsidP="00CB37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60F2E010" w14:textId="7C487FC4" w:rsidR="009A257D" w:rsidRPr="00D770A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ИП</w:t>
      </w:r>
      <w:r w:rsidRPr="00D770A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770A5">
        <w:rPr>
          <w:rFonts w:ascii="Times New Roman" w:hAnsi="Times New Roman"/>
          <w:b/>
          <w:sz w:val="28"/>
          <w:szCs w:val="28"/>
        </w:rPr>
        <w:t>______________________</w:t>
      </w:r>
    </w:p>
    <w:p w14:paraId="608AAEA3" w14:textId="045A7CB7" w:rsidR="009A257D" w:rsidRPr="00D770A5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E6F2B5C" w14:textId="77777777" w:rsidR="004A64FF" w:rsidRPr="00D770A5" w:rsidRDefault="004A64FF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5A817A" w14:textId="77777777" w:rsidR="009A257D" w:rsidRPr="00D770A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225EC22" w14:textId="7DD4AF8B" w:rsidR="009A257D" w:rsidRPr="00D770A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 xml:space="preserve">о </w:t>
      </w:r>
      <w:r w:rsidR="00303285" w:rsidRPr="00D770A5">
        <w:rPr>
          <w:rFonts w:ascii="Times New Roman" w:hAnsi="Times New Roman"/>
          <w:b/>
          <w:sz w:val="28"/>
          <w:szCs w:val="28"/>
        </w:rPr>
        <w:t>возбуждении</w:t>
      </w:r>
      <w:r w:rsidRPr="00D770A5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</w:p>
    <w:p w14:paraId="03E07A6B" w14:textId="35314B3B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F1FE57C" w14:textId="77777777" w:rsidR="004A64FF" w:rsidRPr="00D770A5" w:rsidRDefault="004A64F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5C518D7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</w:t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</w:r>
      <w:r w:rsidRPr="00D770A5"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556C2E5" w14:textId="77777777" w:rsidR="009A257D" w:rsidRPr="00D770A5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 w:rsidRPr="00D770A5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D770A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7F8ABA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02F8" w14:textId="515F98CB" w:rsidR="00A54669" w:rsidRPr="00D770A5" w:rsidRDefault="00F22AE9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CC5" w:rsidRPr="00D770A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54669" w:rsidRPr="00D77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A54669" w:rsidRPr="00D770A5">
        <w:rPr>
          <w:rFonts w:ascii="Times New Roman" w:hAnsi="Times New Roman"/>
          <w:sz w:val="28"/>
          <w:szCs w:val="28"/>
        </w:rPr>
        <w:t>_________________________</w:t>
      </w:r>
      <w:r w:rsidR="00FF2684" w:rsidRPr="00D770A5">
        <w:rPr>
          <w:rFonts w:ascii="Times New Roman" w:hAnsi="Times New Roman"/>
          <w:sz w:val="28"/>
          <w:szCs w:val="28"/>
        </w:rPr>
        <w:t>______</w:t>
      </w:r>
      <w:r w:rsidR="00A54669" w:rsidRPr="00D770A5">
        <w:rPr>
          <w:rFonts w:ascii="Times New Roman" w:hAnsi="Times New Roman"/>
          <w:sz w:val="28"/>
          <w:szCs w:val="28"/>
        </w:rPr>
        <w:t>_______</w:t>
      </w:r>
      <w:r w:rsidR="009A257D" w:rsidRPr="00D770A5">
        <w:rPr>
          <w:rFonts w:ascii="Times New Roman" w:hAnsi="Times New Roman"/>
          <w:sz w:val="28"/>
          <w:szCs w:val="28"/>
        </w:rPr>
        <w:t>,</w:t>
      </w:r>
    </w:p>
    <w:p w14:paraId="5950D89B" w14:textId="5EE12E0A" w:rsidR="00A54669" w:rsidRPr="00D770A5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B64EF1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D770A5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0D929D89" w14:textId="77777777" w:rsidR="009A257D" w:rsidRPr="00D770A5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______</w:t>
      </w:r>
      <w:r w:rsidR="009A257D" w:rsidRPr="00D770A5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14:paraId="4CB24179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69B57" w14:textId="6F1EFA9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D770A5">
        <w:rPr>
          <w:rFonts w:ascii="Times New Roman" w:hAnsi="Times New Roman"/>
          <w:sz w:val="28"/>
          <w:szCs w:val="28"/>
        </w:rPr>
        <w:t>документа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</w:t>
      </w:r>
      <w:r w:rsidR="00B64EF1">
        <w:rPr>
          <w:rFonts w:ascii="Times New Roman" w:hAnsi="Times New Roman"/>
          <w:sz w:val="28"/>
          <w:szCs w:val="28"/>
        </w:rPr>
        <w:t>____________ № ________________,</w:t>
      </w:r>
    </w:p>
    <w:p w14:paraId="60025762" w14:textId="19005A3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0A5"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 w:rsidRPr="00D770A5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D770A5">
        <w:rPr>
          <w:rFonts w:ascii="Times New Roman CYR" w:hAnsi="Times New Roman CYR" w:cs="Times New Roman CYR"/>
          <w:sz w:val="28"/>
          <w:szCs w:val="28"/>
        </w:rPr>
        <w:t>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70A5">
        <w:rPr>
          <w:rFonts w:ascii="Times New Roman CYR" w:hAnsi="Times New Roman CYR" w:cs="Times New Roman CYR"/>
          <w:sz w:val="28"/>
          <w:szCs w:val="28"/>
        </w:rPr>
        <w:t>го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 w:rsidRPr="00D770A5">
        <w:rPr>
          <w:rFonts w:ascii="Times New Roman CYR" w:hAnsi="Times New Roman CYR" w:cs="Times New Roman CYR"/>
          <w:sz w:val="28"/>
          <w:szCs w:val="28"/>
        </w:rPr>
        <w:t>_________</w:t>
      </w:r>
      <w:r w:rsidR="009B3DE4">
        <w:rPr>
          <w:rFonts w:ascii="Times New Roman CYR" w:hAnsi="Times New Roman CYR" w:cs="Times New Roman CYR"/>
          <w:sz w:val="28"/>
          <w:szCs w:val="28"/>
        </w:rPr>
        <w:t>,</w:t>
      </w:r>
    </w:p>
    <w:p w14:paraId="54DF3154" w14:textId="77777777" w:rsidR="009A257D" w:rsidRPr="00D770A5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 w:rsidRPr="00D770A5">
        <w:rPr>
          <w:rFonts w:ascii="Times New Roman" w:hAnsi="Times New Roman"/>
          <w:sz w:val="16"/>
          <w:szCs w:val="16"/>
        </w:rPr>
        <w:t xml:space="preserve">              </w:t>
      </w:r>
      <w:r w:rsidRPr="00D770A5">
        <w:rPr>
          <w:rFonts w:ascii="Times New Roman" w:hAnsi="Times New Roman"/>
          <w:sz w:val="16"/>
          <w:szCs w:val="16"/>
        </w:rPr>
        <w:t xml:space="preserve"> </w:t>
      </w:r>
      <w:r w:rsidR="009A257D" w:rsidRPr="00D770A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743E7B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38DBBCB" w14:textId="77777777" w:rsidR="009A257D" w:rsidRPr="00D770A5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770A5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D770A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04DB396C" w14:textId="60CA5520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0A5">
        <w:rPr>
          <w:rFonts w:ascii="Times New Roman" w:hAnsi="Times New Roman"/>
          <w:sz w:val="28"/>
          <w:szCs w:val="28"/>
        </w:rPr>
        <w:t>Должник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936A186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 w:rsidRPr="00D770A5">
        <w:rPr>
          <w:rFonts w:ascii="Times New Roman" w:hAnsi="Times New Roman"/>
          <w:sz w:val="28"/>
          <w:szCs w:val="28"/>
        </w:rPr>
        <w:t>рождения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6FDF81D8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0A5">
        <w:rPr>
          <w:rFonts w:ascii="Times New Roman" w:hAnsi="Times New Roman"/>
          <w:sz w:val="28"/>
          <w:szCs w:val="28"/>
        </w:rPr>
        <w:t>адрес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C853872" w14:textId="77777777" w:rsidR="009A257D" w:rsidRPr="00D770A5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НУКН/</w:t>
      </w:r>
      <w:proofErr w:type="gramStart"/>
      <w:r w:rsidRPr="00D770A5">
        <w:rPr>
          <w:rFonts w:ascii="Times New Roman" w:hAnsi="Times New Roman"/>
          <w:sz w:val="28"/>
          <w:szCs w:val="28"/>
        </w:rPr>
        <w:t>ИКЮЛ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4DD36CB7" w14:textId="30D6F118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0A5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2FE99B2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0A5">
        <w:rPr>
          <w:rFonts w:ascii="Times New Roman" w:hAnsi="Times New Roman"/>
          <w:sz w:val="28"/>
          <w:szCs w:val="28"/>
        </w:rPr>
        <w:t>адрес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C5B2D1D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E7726" w14:textId="77777777" w:rsidR="009A257D" w:rsidRPr="00D770A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Документ вступил в законную (юридическую) силу: ____________</w:t>
      </w:r>
      <w:r w:rsidR="00837C53" w:rsidRPr="00D770A5">
        <w:rPr>
          <w:rFonts w:ascii="Times New Roman" w:hAnsi="Times New Roman"/>
          <w:sz w:val="28"/>
          <w:szCs w:val="28"/>
        </w:rPr>
        <w:t>_</w:t>
      </w:r>
      <w:r w:rsidR="00FF2684" w:rsidRPr="00D770A5">
        <w:rPr>
          <w:rFonts w:ascii="Times New Roman" w:hAnsi="Times New Roman"/>
          <w:sz w:val="28"/>
          <w:szCs w:val="28"/>
        </w:rPr>
        <w:t>__</w:t>
      </w:r>
      <w:r w:rsidRPr="00D770A5">
        <w:rPr>
          <w:rFonts w:ascii="Times New Roman" w:hAnsi="Times New Roman"/>
          <w:sz w:val="28"/>
          <w:szCs w:val="28"/>
        </w:rPr>
        <w:t>________.</w:t>
      </w:r>
    </w:p>
    <w:p w14:paraId="418D9677" w14:textId="77777777" w:rsidR="009A257D" w:rsidRPr="00D770A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Заявление о принудительном исполнении подано: ___________</w:t>
      </w:r>
      <w:r w:rsidR="00FF2684" w:rsidRPr="00D770A5">
        <w:rPr>
          <w:rFonts w:ascii="Times New Roman" w:hAnsi="Times New Roman"/>
          <w:sz w:val="28"/>
          <w:szCs w:val="28"/>
        </w:rPr>
        <w:t>___</w:t>
      </w:r>
      <w:r w:rsidRPr="00D770A5">
        <w:rPr>
          <w:rFonts w:ascii="Times New Roman" w:hAnsi="Times New Roman"/>
          <w:sz w:val="28"/>
          <w:szCs w:val="28"/>
        </w:rPr>
        <w:t>____</w:t>
      </w:r>
      <w:r w:rsidR="00837C53" w:rsidRPr="00D770A5">
        <w:rPr>
          <w:rFonts w:ascii="Times New Roman" w:hAnsi="Times New Roman"/>
          <w:sz w:val="28"/>
          <w:szCs w:val="28"/>
        </w:rPr>
        <w:t>_</w:t>
      </w:r>
      <w:r w:rsidRPr="00D770A5">
        <w:rPr>
          <w:rFonts w:ascii="Times New Roman" w:hAnsi="Times New Roman"/>
          <w:sz w:val="28"/>
          <w:szCs w:val="28"/>
        </w:rPr>
        <w:t xml:space="preserve">______. </w:t>
      </w:r>
    </w:p>
    <w:p w14:paraId="6FD22CC4" w14:textId="4D30A76F" w:rsidR="009A257D" w:rsidRPr="00D770A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941BFF" w14:textId="22221CD5" w:rsidR="00A15AA9" w:rsidRPr="00D770A5" w:rsidRDefault="00F22AE9" w:rsidP="00354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A15AA9" w:rsidRPr="00D770A5">
        <w:rPr>
          <w:rFonts w:ascii="Times New Roman" w:hAnsi="Times New Roman"/>
          <w:b/>
          <w:sz w:val="28"/>
          <w:szCs w:val="28"/>
        </w:rPr>
        <w:t>:</w:t>
      </w:r>
    </w:p>
    <w:p w14:paraId="2481F93E" w14:textId="2943947E" w:rsidR="00A15AA9" w:rsidRPr="00D770A5" w:rsidRDefault="00A15AA9" w:rsidP="00A15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A47EDE" w14:textId="4CF26A80" w:rsidR="00A15AA9" w:rsidRPr="00D770A5" w:rsidRDefault="00A15AA9" w:rsidP="00A15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Исполнительный документ соответствует требованиям, предъявляемым</w:t>
      </w:r>
      <w:r w:rsidR="00F22AE9">
        <w:rPr>
          <w:rFonts w:ascii="Times New Roman" w:hAnsi="Times New Roman"/>
          <w:sz w:val="28"/>
          <w:szCs w:val="28"/>
        </w:rPr>
        <w:t xml:space="preserve">           </w:t>
      </w:r>
      <w:r w:rsidRPr="00D770A5">
        <w:rPr>
          <w:rFonts w:ascii="Times New Roman" w:hAnsi="Times New Roman"/>
          <w:sz w:val="28"/>
          <w:szCs w:val="28"/>
        </w:rPr>
        <w:t xml:space="preserve"> к исполнительным документам, срок предъявления документа к исполнению</w:t>
      </w:r>
      <w:r w:rsidR="00F22AE9">
        <w:rPr>
          <w:rFonts w:ascii="Times New Roman" w:hAnsi="Times New Roman"/>
          <w:sz w:val="28"/>
          <w:szCs w:val="28"/>
        </w:rPr>
        <w:t xml:space="preserve">  </w:t>
      </w:r>
      <w:r w:rsidRPr="00D770A5">
        <w:rPr>
          <w:rFonts w:ascii="Times New Roman" w:hAnsi="Times New Roman"/>
          <w:sz w:val="28"/>
          <w:szCs w:val="28"/>
        </w:rPr>
        <w:t xml:space="preserve"> не истек.</w:t>
      </w:r>
    </w:p>
    <w:p w14:paraId="40E9672E" w14:textId="12818B11" w:rsidR="00CC3268" w:rsidRPr="00D770A5" w:rsidRDefault="00CC3268" w:rsidP="00B64E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F808E6C" w14:textId="77777777" w:rsidR="00F22AE9" w:rsidRDefault="002F7A81" w:rsidP="00F22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8" style="position:absolute;left:0;text-align:left;margin-left:-.55pt;margin-top:3.35pt;width:270.75pt;height:25.9pt;z-index:251660288">
            <v:textbox style="mso-next-textbox:#_x0000_s1028">
              <w:txbxContent>
                <w:p w14:paraId="10F999A5" w14:textId="39BB9914" w:rsidR="00CB37D1" w:rsidRPr="00406D07" w:rsidRDefault="00CB37D1" w:rsidP="000D5A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FE009C3" w14:textId="400FB017" w:rsidR="004A64FF" w:rsidRPr="00D770A5" w:rsidRDefault="00A15AA9" w:rsidP="00F22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D770A5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  <w:r w:rsidR="002F7A81">
        <w:rPr>
          <w:rFonts w:ascii="Times New Roman" w:hAnsi="Times New Roman"/>
          <w:noProof/>
        </w:rPr>
        <w:pict w14:anchorId="4D3B0090">
          <v:rect id="_x0000_s1027" style="position:absolute;left:0;text-align:left;margin-left:.2pt;margin-top:23.7pt;width:1in;height:1in;z-index:-251657216;mso-position-horizontal-relative:text;mso-position-vertical-relative:text" wrapcoords="-225 -225 -225 21600 21825 21600 21825 -225 -225 -225">
            <v:textbox style="mso-next-textbox:#_x0000_s1027">
              <w:txbxContent>
                <w:p w14:paraId="4F96356C" w14:textId="77777777" w:rsidR="00CB37D1" w:rsidRPr="009A1DAA" w:rsidRDefault="00CB37D1" w:rsidP="00CB3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8C4F78" w14:textId="77777777" w:rsidR="00CB37D1" w:rsidRPr="009A1DAA" w:rsidRDefault="00CB37D1" w:rsidP="00CB37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6D0C5DBA" w14:textId="2835AB4A" w:rsidR="009A257D" w:rsidRPr="00D770A5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 w:rsidRPr="00D770A5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 w:rsidRPr="00D770A5">
        <w:rPr>
          <w:rFonts w:ascii="Times New Roman" w:hAnsi="Times New Roman"/>
          <w:sz w:val="28"/>
          <w:szCs w:val="28"/>
        </w:rPr>
        <w:t>,</w:t>
      </w:r>
      <w:r w:rsidR="0049500A" w:rsidRPr="00D770A5">
        <w:rPr>
          <w:rFonts w:ascii="Times New Roman" w:hAnsi="Times New Roman"/>
          <w:sz w:val="28"/>
          <w:szCs w:val="28"/>
        </w:rPr>
        <w:t xml:space="preserve"> </w:t>
      </w:r>
      <w:r w:rsidR="00116A45" w:rsidRPr="00D770A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 w:rsidRPr="00D770A5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21B591A" w14:textId="6B603377" w:rsidR="00CB37D1" w:rsidRPr="00DB49B0" w:rsidRDefault="00CB37D1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28ABF5" w14:textId="3BE904F3" w:rsidR="009A257D" w:rsidRPr="00D770A5" w:rsidRDefault="009A257D" w:rsidP="00354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sz w:val="28"/>
          <w:szCs w:val="28"/>
        </w:rPr>
        <w:t>ПОСТАНОВ</w:t>
      </w:r>
      <w:r w:rsidR="00F22AE9">
        <w:rPr>
          <w:rFonts w:ascii="Times New Roman" w:hAnsi="Times New Roman"/>
          <w:b/>
          <w:sz w:val="28"/>
          <w:szCs w:val="28"/>
        </w:rPr>
        <w:t>ИЛ</w:t>
      </w:r>
      <w:r w:rsidRPr="00D770A5">
        <w:rPr>
          <w:rFonts w:ascii="Times New Roman" w:hAnsi="Times New Roman"/>
          <w:b/>
          <w:sz w:val="28"/>
          <w:szCs w:val="28"/>
        </w:rPr>
        <w:t>:</w:t>
      </w:r>
    </w:p>
    <w:p w14:paraId="1859AE92" w14:textId="77777777" w:rsidR="009A257D" w:rsidRPr="00DB49B0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38AE557" w14:textId="7787CC8B" w:rsidR="009A257D" w:rsidRPr="00D770A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1. </w:t>
      </w:r>
      <w:r w:rsidR="00303285" w:rsidRPr="00D770A5">
        <w:rPr>
          <w:rFonts w:ascii="Times New Roman" w:hAnsi="Times New Roman"/>
          <w:sz w:val="28"/>
          <w:szCs w:val="28"/>
        </w:rPr>
        <w:t>Возбудить</w:t>
      </w:r>
      <w:r w:rsidRPr="00D770A5">
        <w:rPr>
          <w:rFonts w:ascii="Times New Roman" w:hAnsi="Times New Roman"/>
          <w:sz w:val="28"/>
          <w:szCs w:val="28"/>
        </w:rPr>
        <w:t xml:space="preserve"> исполнительное производство по исполнению:</w:t>
      </w:r>
    </w:p>
    <w:p w14:paraId="428D0D54" w14:textId="778E034F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D770A5">
        <w:rPr>
          <w:rFonts w:ascii="Times New Roman" w:hAnsi="Times New Roman"/>
          <w:sz w:val="28"/>
          <w:szCs w:val="28"/>
        </w:rPr>
        <w:t>документа:_</w:t>
      </w:r>
      <w:proofErr w:type="gramEnd"/>
      <w:r w:rsidRPr="00D770A5">
        <w:rPr>
          <w:rFonts w:ascii="Times New Roman" w:hAnsi="Times New Roman"/>
          <w:sz w:val="28"/>
          <w:szCs w:val="28"/>
        </w:rPr>
        <w:t>__________________</w:t>
      </w:r>
      <w:r w:rsidR="003705B2">
        <w:rPr>
          <w:rFonts w:ascii="Times New Roman" w:hAnsi="Times New Roman"/>
          <w:sz w:val="28"/>
          <w:szCs w:val="28"/>
        </w:rPr>
        <w:t>____________ № ________________,</w:t>
      </w:r>
    </w:p>
    <w:p w14:paraId="3845175F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0A5"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 w:rsidRPr="00D770A5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D770A5">
        <w:rPr>
          <w:rFonts w:ascii="Times New Roman CYR" w:hAnsi="Times New Roman CYR" w:cs="Times New Roman CYR"/>
          <w:sz w:val="28"/>
          <w:szCs w:val="28"/>
        </w:rPr>
        <w:t>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70A5">
        <w:rPr>
          <w:rFonts w:ascii="Times New Roman CYR" w:hAnsi="Times New Roman CYR" w:cs="Times New Roman CYR"/>
          <w:sz w:val="28"/>
          <w:szCs w:val="28"/>
        </w:rPr>
        <w:t>года _____________________________</w:t>
      </w:r>
      <w:r w:rsidR="0049500A" w:rsidRPr="00D770A5">
        <w:rPr>
          <w:rFonts w:ascii="Times New Roman CYR" w:hAnsi="Times New Roman CYR" w:cs="Times New Roman CYR"/>
          <w:sz w:val="28"/>
          <w:szCs w:val="28"/>
        </w:rPr>
        <w:t>__</w:t>
      </w:r>
      <w:r w:rsidRPr="00D770A5">
        <w:rPr>
          <w:rFonts w:ascii="Times New Roman CYR" w:hAnsi="Times New Roman CYR" w:cs="Times New Roman CYR"/>
          <w:sz w:val="28"/>
          <w:szCs w:val="28"/>
        </w:rPr>
        <w:t>______</w:t>
      </w:r>
    </w:p>
    <w:p w14:paraId="4D9E78C5" w14:textId="77777777" w:rsidR="0029724D" w:rsidRPr="00D770A5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D770A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 w:rsidRPr="00D770A5">
        <w:rPr>
          <w:rFonts w:ascii="Times New Roman" w:hAnsi="Times New Roman"/>
          <w:sz w:val="18"/>
          <w:szCs w:val="18"/>
        </w:rPr>
        <w:t xml:space="preserve">        </w:t>
      </w:r>
      <w:r w:rsidRPr="00D770A5">
        <w:rPr>
          <w:rFonts w:ascii="Times New Roman" w:hAnsi="Times New Roman"/>
          <w:sz w:val="18"/>
          <w:szCs w:val="18"/>
        </w:rPr>
        <w:t xml:space="preserve">    </w:t>
      </w:r>
      <w:r w:rsidR="009A257D" w:rsidRPr="00D770A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E84C66F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6E619FB" w14:textId="6FD23774" w:rsidR="003414B0" w:rsidRPr="00D770A5" w:rsidRDefault="00394BC7" w:rsidP="00EE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770A5"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D770A5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3F08F3B8" w14:textId="0FED1FB5" w:rsidR="00411399" w:rsidRPr="00D770A5" w:rsidRDefault="009A257D" w:rsidP="00411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 xml:space="preserve">2. Должнику </w:t>
      </w:r>
      <w:r w:rsidR="00CD6D7D" w:rsidRPr="00D770A5">
        <w:rPr>
          <w:rFonts w:ascii="Times New Roman" w:hAnsi="Times New Roman"/>
          <w:sz w:val="28"/>
          <w:szCs w:val="28"/>
        </w:rPr>
        <w:t>добровольно</w:t>
      </w:r>
      <w:r w:rsidRPr="00D770A5">
        <w:rPr>
          <w:rFonts w:ascii="Times New Roman" w:hAnsi="Times New Roman"/>
          <w:sz w:val="28"/>
          <w:szCs w:val="28"/>
        </w:rPr>
        <w:t xml:space="preserve"> исполнить исполнительный документ в срок до _________________.</w:t>
      </w:r>
    </w:p>
    <w:p w14:paraId="36DC0535" w14:textId="696DDB16" w:rsidR="00924B32" w:rsidRPr="00D770A5" w:rsidRDefault="00924B32" w:rsidP="00411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Взыскиваемую сумму</w:t>
      </w:r>
      <w:r w:rsidR="00125FC2" w:rsidRPr="00D770A5">
        <w:rPr>
          <w:rFonts w:ascii="Times New Roman" w:hAnsi="Times New Roman"/>
          <w:sz w:val="28"/>
          <w:szCs w:val="28"/>
        </w:rPr>
        <w:t xml:space="preserve"> </w:t>
      </w:r>
      <w:r w:rsidR="00DB49B0">
        <w:rPr>
          <w:rFonts w:ascii="Times New Roman" w:hAnsi="Times New Roman"/>
          <w:sz w:val="28"/>
          <w:szCs w:val="28"/>
        </w:rPr>
        <w:t xml:space="preserve">перечислить на реквизиты, предоставленные взыскателем, либо </w:t>
      </w:r>
      <w:r w:rsidR="00DB49B0" w:rsidRPr="00D770A5">
        <w:rPr>
          <w:rFonts w:ascii="Times New Roman" w:hAnsi="Times New Roman"/>
          <w:sz w:val="28"/>
          <w:szCs w:val="28"/>
        </w:rPr>
        <w:t>на следующие</w:t>
      </w:r>
      <w:r w:rsidR="00DB49B0">
        <w:rPr>
          <w:rFonts w:ascii="Times New Roman" w:hAnsi="Times New Roman"/>
          <w:sz w:val="28"/>
          <w:szCs w:val="28"/>
        </w:rPr>
        <w:t xml:space="preserve"> </w:t>
      </w:r>
      <w:r w:rsidR="00125FC2" w:rsidRPr="00D770A5">
        <w:rPr>
          <w:rFonts w:ascii="Times New Roman" w:hAnsi="Times New Roman"/>
          <w:sz w:val="28"/>
          <w:szCs w:val="28"/>
        </w:rPr>
        <w:t>реквизиты</w:t>
      </w:r>
      <w:r w:rsidRPr="00D770A5">
        <w:rPr>
          <w:rFonts w:ascii="Times New Roman" w:hAnsi="Times New Roman"/>
          <w:sz w:val="28"/>
          <w:szCs w:val="28"/>
        </w:rPr>
        <w:t xml:space="preserve">: </w:t>
      </w:r>
    </w:p>
    <w:p w14:paraId="31C08E62" w14:textId="348E2B86" w:rsidR="00924B32" w:rsidRPr="00D770A5" w:rsidRDefault="00924B32" w:rsidP="00924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_____________________________________</w:t>
      </w:r>
      <w:r w:rsidR="002A24F7" w:rsidRPr="00D770A5">
        <w:rPr>
          <w:rFonts w:ascii="Times New Roman" w:hAnsi="Times New Roman"/>
          <w:sz w:val="28"/>
          <w:szCs w:val="28"/>
        </w:rPr>
        <w:t>_______________________________</w:t>
      </w:r>
    </w:p>
    <w:p w14:paraId="393004DF" w14:textId="5BBABA76" w:rsidR="00125FC2" w:rsidRPr="00D770A5" w:rsidRDefault="00125FC2" w:rsidP="00125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16"/>
          <w:szCs w:val="16"/>
        </w:rPr>
        <w:t xml:space="preserve">                                                        (реквизиты расчетного счета Министерства юстиции Донецкой Народной Республики)</w:t>
      </w:r>
    </w:p>
    <w:p w14:paraId="5C3C49EE" w14:textId="121E0F9C" w:rsidR="003414B0" w:rsidRPr="00D770A5" w:rsidRDefault="00125FC2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К</w:t>
      </w:r>
      <w:r w:rsidR="00924B32" w:rsidRPr="00D770A5">
        <w:rPr>
          <w:rFonts w:ascii="Times New Roman" w:hAnsi="Times New Roman"/>
          <w:sz w:val="28"/>
          <w:szCs w:val="28"/>
        </w:rPr>
        <w:t xml:space="preserve">опию платежного документа </w:t>
      </w:r>
      <w:r w:rsidR="00411399" w:rsidRPr="00D770A5">
        <w:rPr>
          <w:rFonts w:ascii="Times New Roman" w:hAnsi="Times New Roman"/>
          <w:sz w:val="28"/>
          <w:szCs w:val="28"/>
        </w:rPr>
        <w:t xml:space="preserve">необходимо </w:t>
      </w:r>
      <w:r w:rsidR="00924B32" w:rsidRPr="00D770A5">
        <w:rPr>
          <w:rFonts w:ascii="Times New Roman" w:hAnsi="Times New Roman"/>
          <w:sz w:val="28"/>
          <w:szCs w:val="28"/>
        </w:rPr>
        <w:t>представить судебному приставу.</w:t>
      </w:r>
    </w:p>
    <w:p w14:paraId="3D0A6270" w14:textId="453F3D43" w:rsidR="002A24F7" w:rsidRPr="00D770A5" w:rsidRDefault="009A257D" w:rsidP="00DB49B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3. </w:t>
      </w:r>
      <w:r w:rsidR="00FA7AC1" w:rsidRPr="00D770A5">
        <w:rPr>
          <w:rFonts w:ascii="Times New Roman" w:hAnsi="Times New Roman"/>
          <w:sz w:val="28"/>
          <w:szCs w:val="28"/>
        </w:rPr>
        <w:t xml:space="preserve">Предупредить </w:t>
      </w:r>
      <w:r w:rsidR="00411399" w:rsidRPr="00D770A5">
        <w:rPr>
          <w:rFonts w:ascii="Times New Roman" w:hAnsi="Times New Roman"/>
          <w:sz w:val="28"/>
          <w:szCs w:val="28"/>
        </w:rPr>
        <w:t>должника, что в соответствии со статьей 28 Временного порядка, в случае неисполнения исполнительного документа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 xml:space="preserve">в срок, установленный для добровольного исполнения исполнительного документа, </w:t>
      </w:r>
      <w:r w:rsidR="00FA7AC1" w:rsidRPr="00D770A5">
        <w:rPr>
          <w:rFonts w:ascii="Times New Roman" w:hAnsi="Times New Roman"/>
          <w:sz w:val="28"/>
          <w:szCs w:val="28"/>
        </w:rPr>
        <w:t xml:space="preserve">                </w:t>
      </w:r>
      <w:r w:rsidR="00411399" w:rsidRPr="00D770A5">
        <w:rPr>
          <w:rFonts w:ascii="Times New Roman" w:hAnsi="Times New Roman"/>
          <w:sz w:val="28"/>
          <w:szCs w:val="28"/>
        </w:rPr>
        <w:t xml:space="preserve">а также в случае </w:t>
      </w:r>
      <w:r w:rsidR="002A24F7" w:rsidRPr="00D770A5">
        <w:rPr>
          <w:rFonts w:ascii="Times New Roman" w:hAnsi="Times New Roman"/>
          <w:sz w:val="28"/>
          <w:szCs w:val="28"/>
        </w:rPr>
        <w:t xml:space="preserve">неисполнения исполнительного документа, </w:t>
      </w:r>
      <w:r w:rsidR="00411399" w:rsidRPr="00D770A5">
        <w:rPr>
          <w:rFonts w:ascii="Times New Roman" w:hAnsi="Times New Roman"/>
          <w:sz w:val="28"/>
          <w:szCs w:val="28"/>
        </w:rPr>
        <w:t>подлежащего немедленному исполнению,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в течение суток с</w:t>
      </w:r>
      <w:r w:rsidR="002A24F7" w:rsidRPr="00D770A5">
        <w:rPr>
          <w:rFonts w:ascii="Times New Roman" w:hAnsi="Times New Roman"/>
          <w:sz w:val="28"/>
          <w:szCs w:val="28"/>
        </w:rPr>
        <w:t xml:space="preserve"> момента получения </w:t>
      </w:r>
      <w:r w:rsidR="00411399" w:rsidRPr="00D770A5">
        <w:rPr>
          <w:rFonts w:ascii="Times New Roman" w:hAnsi="Times New Roman"/>
          <w:sz w:val="28"/>
          <w:szCs w:val="28"/>
        </w:rPr>
        <w:t xml:space="preserve">копии постановления </w:t>
      </w:r>
      <w:r w:rsidR="00FA7AC1" w:rsidRPr="00D770A5">
        <w:rPr>
          <w:rFonts w:ascii="Times New Roman" w:hAnsi="Times New Roman"/>
          <w:sz w:val="28"/>
          <w:szCs w:val="28"/>
        </w:rPr>
        <w:t xml:space="preserve">судебного пристава о </w:t>
      </w:r>
      <w:r w:rsidR="00411399" w:rsidRPr="00D770A5">
        <w:rPr>
          <w:rFonts w:ascii="Times New Roman" w:hAnsi="Times New Roman"/>
          <w:sz w:val="28"/>
          <w:szCs w:val="28"/>
        </w:rPr>
        <w:t>возбуждении исполнительного производства и</w:t>
      </w:r>
      <w:r w:rsidR="00283747">
        <w:rPr>
          <w:rFonts w:ascii="Times New Roman" w:hAnsi="Times New Roman"/>
          <w:sz w:val="28"/>
          <w:szCs w:val="28"/>
        </w:rPr>
        <w:t xml:space="preserve"> непредставления </w:t>
      </w:r>
      <w:r w:rsidR="00411399" w:rsidRPr="00D770A5">
        <w:rPr>
          <w:rFonts w:ascii="Times New Roman" w:hAnsi="Times New Roman"/>
          <w:sz w:val="28"/>
          <w:szCs w:val="28"/>
        </w:rPr>
        <w:t>доказательств</w:t>
      </w:r>
      <w:r w:rsidR="00283747">
        <w:rPr>
          <w:rFonts w:ascii="Times New Roman" w:hAnsi="Times New Roman"/>
          <w:sz w:val="28"/>
          <w:szCs w:val="28"/>
        </w:rPr>
        <w:t xml:space="preserve"> того, что </w:t>
      </w:r>
      <w:r w:rsidR="00FA7AC1" w:rsidRPr="00D770A5">
        <w:rPr>
          <w:rFonts w:ascii="Times New Roman" w:hAnsi="Times New Roman"/>
          <w:sz w:val="28"/>
          <w:szCs w:val="28"/>
        </w:rPr>
        <w:t xml:space="preserve">исполнение было </w:t>
      </w:r>
      <w:r w:rsidR="00411399" w:rsidRPr="00D770A5">
        <w:rPr>
          <w:rFonts w:ascii="Times New Roman" w:hAnsi="Times New Roman"/>
          <w:sz w:val="28"/>
          <w:szCs w:val="28"/>
        </w:rPr>
        <w:t>невозможным</w:t>
      </w:r>
      <w:r w:rsidR="00FA7AC1" w:rsidRPr="00D770A5">
        <w:rPr>
          <w:rFonts w:ascii="Times New Roman" w:hAnsi="Times New Roman"/>
          <w:sz w:val="28"/>
          <w:szCs w:val="28"/>
        </w:rPr>
        <w:t xml:space="preserve"> вследствие непреодолимой </w:t>
      </w:r>
      <w:r w:rsidR="00411399" w:rsidRPr="00D770A5">
        <w:rPr>
          <w:rFonts w:ascii="Times New Roman" w:hAnsi="Times New Roman"/>
          <w:sz w:val="28"/>
          <w:szCs w:val="28"/>
        </w:rPr>
        <w:t xml:space="preserve">силы, то есть чрезвычайных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</w:t>
      </w:r>
      <w:r w:rsidR="00411399" w:rsidRPr="00D770A5">
        <w:rPr>
          <w:rFonts w:ascii="Times New Roman" w:hAnsi="Times New Roman"/>
          <w:sz w:val="28"/>
          <w:szCs w:val="28"/>
        </w:rPr>
        <w:t>и непредотвратимых при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данных  условиях обстоятельств,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 xml:space="preserve">с него будет </w:t>
      </w:r>
      <w:r w:rsidR="00283747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взыскан исполнитель</w:t>
      </w:r>
      <w:r w:rsidR="003414B0" w:rsidRPr="00D770A5">
        <w:rPr>
          <w:rFonts w:ascii="Times New Roman" w:hAnsi="Times New Roman"/>
          <w:sz w:val="28"/>
          <w:szCs w:val="28"/>
        </w:rPr>
        <w:t>ный</w:t>
      </w:r>
      <w:r w:rsidR="00411399" w:rsidRPr="00D770A5">
        <w:rPr>
          <w:rFonts w:ascii="Times New Roman" w:hAnsi="Times New Roman"/>
          <w:sz w:val="28"/>
          <w:szCs w:val="28"/>
        </w:rPr>
        <w:t xml:space="preserve"> сбор в</w:t>
      </w:r>
      <w:r w:rsidR="00FA7AC1" w:rsidRPr="00D770A5">
        <w:rPr>
          <w:rFonts w:ascii="Times New Roman" w:hAnsi="Times New Roman"/>
          <w:sz w:val="28"/>
          <w:szCs w:val="28"/>
        </w:rPr>
        <w:t xml:space="preserve"> размере</w:t>
      </w:r>
      <w:r w:rsidR="00D22F0E" w:rsidRPr="00D770A5">
        <w:rPr>
          <w:rFonts w:ascii="Times New Roman" w:hAnsi="Times New Roman"/>
          <w:sz w:val="28"/>
          <w:szCs w:val="28"/>
        </w:rPr>
        <w:t xml:space="preserve"> </w:t>
      </w:r>
      <w:r w:rsidR="00283747">
        <w:rPr>
          <w:rFonts w:ascii="Times New Roman" w:hAnsi="Times New Roman"/>
          <w:sz w:val="28"/>
          <w:szCs w:val="28"/>
        </w:rPr>
        <w:t>10 %</w:t>
      </w:r>
      <w:r w:rsidR="002A24F7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от  подлежащей  взысканию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суммы или</w:t>
      </w:r>
      <w:r w:rsidR="00FA7AC1" w:rsidRPr="00D770A5">
        <w:rPr>
          <w:rFonts w:ascii="Times New Roman" w:hAnsi="Times New Roman"/>
          <w:sz w:val="28"/>
          <w:szCs w:val="28"/>
        </w:rPr>
        <w:t xml:space="preserve"> с</w:t>
      </w:r>
      <w:r w:rsidR="00411399" w:rsidRPr="00D770A5">
        <w:rPr>
          <w:rFonts w:ascii="Times New Roman" w:hAnsi="Times New Roman"/>
          <w:sz w:val="28"/>
          <w:szCs w:val="28"/>
        </w:rPr>
        <w:t>тоимости взыскиваемого</w:t>
      </w:r>
      <w:r w:rsidR="00FA7AC1" w:rsidRPr="00D770A5">
        <w:rPr>
          <w:rFonts w:ascii="Times New Roman" w:hAnsi="Times New Roman"/>
          <w:sz w:val="28"/>
          <w:szCs w:val="28"/>
        </w:rPr>
        <w:t xml:space="preserve"> </w:t>
      </w:r>
      <w:r w:rsidR="00411399" w:rsidRPr="00D770A5">
        <w:rPr>
          <w:rFonts w:ascii="Times New Roman" w:hAnsi="Times New Roman"/>
          <w:sz w:val="28"/>
          <w:szCs w:val="28"/>
        </w:rPr>
        <w:t>имущества</w:t>
      </w:r>
      <w:r w:rsidR="00FA7AC1" w:rsidRPr="00D770A5">
        <w:rPr>
          <w:rFonts w:ascii="Times New Roman" w:hAnsi="Times New Roman"/>
          <w:sz w:val="28"/>
          <w:szCs w:val="28"/>
        </w:rPr>
        <w:t>, либо в</w:t>
      </w:r>
      <w:r w:rsidR="00D22F0E" w:rsidRPr="00D770A5">
        <w:rPr>
          <w:rFonts w:ascii="Times New Roman" w:hAnsi="Times New Roman"/>
          <w:sz w:val="28"/>
          <w:szCs w:val="28"/>
        </w:rPr>
        <w:t xml:space="preserve"> </w:t>
      </w:r>
      <w:r w:rsidR="00FA7AC1" w:rsidRPr="00D770A5">
        <w:rPr>
          <w:rFonts w:ascii="Times New Roman" w:hAnsi="Times New Roman"/>
          <w:sz w:val="28"/>
          <w:szCs w:val="28"/>
        </w:rPr>
        <w:t xml:space="preserve">размере 5 </w:t>
      </w:r>
      <w:r w:rsidR="00283747">
        <w:rPr>
          <w:rFonts w:ascii="Times New Roman" w:hAnsi="Times New Roman"/>
          <w:sz w:val="28"/>
          <w:szCs w:val="28"/>
        </w:rPr>
        <w:t>%</w:t>
      </w:r>
      <w:r w:rsidR="00FA7AC1" w:rsidRPr="00D770A5">
        <w:rPr>
          <w:rFonts w:ascii="Times New Roman" w:hAnsi="Times New Roman"/>
          <w:sz w:val="28"/>
          <w:szCs w:val="28"/>
        </w:rPr>
        <w:t xml:space="preserve"> от суммы задолженности по исполнительным документам о взыскании алиментов.</w:t>
      </w:r>
    </w:p>
    <w:p w14:paraId="36358A09" w14:textId="2A5AF90C" w:rsidR="00EE2296" w:rsidRPr="00D770A5" w:rsidRDefault="002F7A81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805B92B">
          <v:rect id="_x0000_s1031" style="position:absolute;left:0;text-align:left;margin-left:-.55pt;margin-top:93.1pt;width:261.75pt;height:25.45pt;z-index:251663360">
            <v:textbox style="mso-next-textbox:#_x0000_s1031">
              <w:txbxContent>
                <w:p w14:paraId="2E9D529B" w14:textId="77777777" w:rsidR="002A24F7" w:rsidRPr="00406D07" w:rsidRDefault="002A24F7" w:rsidP="002A24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й </w:t>
                  </w:r>
                  <w:r w:rsidRPr="00F32A3F">
                    <w:rPr>
                      <w:rFonts w:ascii="Times New Roman" w:hAnsi="Times New Roman"/>
                      <w:sz w:val="24"/>
                      <w:szCs w:val="24"/>
                    </w:rPr>
                    <w:t>суммы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ных</w:t>
                  </w:r>
                </w:p>
              </w:txbxContent>
            </v:textbox>
          </v:rect>
        </w:pict>
      </w:r>
      <w:r w:rsidR="00EE2296" w:rsidRPr="00D770A5">
        <w:rPr>
          <w:rFonts w:ascii="Times New Roman" w:hAnsi="Times New Roman"/>
          <w:sz w:val="28"/>
          <w:szCs w:val="28"/>
        </w:rPr>
        <w:t>В случае неисполнения исполнительного документа неимущественного характера исполнительный сбор с должника - физического лица или должника - физического лица – предпринимателя устанавливается в размере                                  1 360 российских рублей, с должника – юридического лица – 2 720 российских рублей.</w:t>
      </w:r>
    </w:p>
    <w:p w14:paraId="579B83BA" w14:textId="77777777" w:rsidR="00F22AE9" w:rsidRDefault="00F22AE9" w:rsidP="0041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1F51E76" w14:textId="77777777" w:rsidR="00B64EF1" w:rsidRDefault="00B64EF1" w:rsidP="00B64E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6C2B5584" w14:textId="77777777" w:rsidR="00283747" w:rsidRDefault="00283747" w:rsidP="00B6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4D010AB" w14:textId="261E1C2B" w:rsidR="004151A7" w:rsidRPr="00D770A5" w:rsidRDefault="004151A7" w:rsidP="00B6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D770A5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14:paraId="51E89672" w14:textId="045E71BC" w:rsidR="004151A7" w:rsidRPr="00D770A5" w:rsidRDefault="002F7A81" w:rsidP="00FA7A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34" style="position:absolute;left:0;text-align:left;margin-left:.2pt;margin-top:16.5pt;width:1in;height:1in;z-index:-251652096" wrapcoords="-225 -225 -225 21600 21825 21600 21825 -225 -225 -225">
            <v:textbox style="mso-next-textbox:#_x0000_s1034">
              <w:txbxContent>
                <w:p w14:paraId="508B5DA6" w14:textId="77777777" w:rsidR="004151A7" w:rsidRPr="009A1DAA" w:rsidRDefault="004151A7" w:rsidP="0041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D949BCC" w14:textId="77777777" w:rsidR="004151A7" w:rsidRPr="009A1DAA" w:rsidRDefault="004151A7" w:rsidP="004151A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44B91FE0" w14:textId="23C41637" w:rsidR="00FA7AC1" w:rsidRPr="00D770A5" w:rsidRDefault="00F22AE9" w:rsidP="00833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22F0E" w:rsidRPr="00D770A5">
        <w:rPr>
          <w:rFonts w:ascii="Times New Roman" w:hAnsi="Times New Roman"/>
          <w:sz w:val="28"/>
          <w:szCs w:val="28"/>
        </w:rPr>
        <w:t xml:space="preserve">Предупредить должника о том, что в соответствии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22F0E" w:rsidRPr="00D770A5">
        <w:rPr>
          <w:rFonts w:ascii="Times New Roman" w:hAnsi="Times New Roman"/>
          <w:sz w:val="28"/>
          <w:szCs w:val="28"/>
        </w:rPr>
        <w:t xml:space="preserve">со статьей </w:t>
      </w:r>
      <w:r w:rsidR="00833874" w:rsidRPr="00D770A5">
        <w:rPr>
          <w:rFonts w:ascii="Times New Roman" w:hAnsi="Times New Roman"/>
          <w:sz w:val="28"/>
          <w:szCs w:val="28"/>
        </w:rPr>
        <w:t>25 Временного порядка судебным приставом будет начато принудительное исполнение исполнительного документа с</w:t>
      </w:r>
      <w:r w:rsidR="00522824">
        <w:rPr>
          <w:rFonts w:ascii="Times New Roman" w:hAnsi="Times New Roman"/>
          <w:sz w:val="28"/>
          <w:szCs w:val="28"/>
        </w:rPr>
        <w:t>о</w:t>
      </w:r>
      <w:r w:rsidR="00833874" w:rsidRPr="00D770A5">
        <w:rPr>
          <w:rFonts w:ascii="Times New Roman" w:hAnsi="Times New Roman"/>
          <w:sz w:val="28"/>
          <w:szCs w:val="28"/>
        </w:rPr>
        <w:t xml:space="preserve"> взысканием </w:t>
      </w:r>
      <w:r w:rsidR="002A24F7" w:rsidRPr="00D770A5">
        <w:rPr>
          <w:rFonts w:ascii="Times New Roman" w:hAnsi="Times New Roman"/>
          <w:sz w:val="28"/>
          <w:szCs w:val="28"/>
        </w:rPr>
        <w:t xml:space="preserve">                         </w:t>
      </w:r>
      <w:r w:rsidR="00833874" w:rsidRPr="00D770A5">
        <w:rPr>
          <w:rFonts w:ascii="Times New Roman" w:hAnsi="Times New Roman"/>
          <w:sz w:val="28"/>
          <w:szCs w:val="28"/>
        </w:rPr>
        <w:t xml:space="preserve">с должника расходов исполнительного производства, предусмотренных </w:t>
      </w:r>
      <w:r w:rsidR="003414B0" w:rsidRPr="00D770A5">
        <w:rPr>
          <w:rFonts w:ascii="Times New Roman" w:hAnsi="Times New Roman"/>
          <w:sz w:val="28"/>
          <w:szCs w:val="28"/>
        </w:rPr>
        <w:t>Временным порядком</w:t>
      </w:r>
      <w:r w:rsidR="00833874" w:rsidRPr="00D770A5">
        <w:rPr>
          <w:rFonts w:ascii="Times New Roman" w:hAnsi="Times New Roman"/>
          <w:sz w:val="28"/>
          <w:szCs w:val="28"/>
        </w:rPr>
        <w:t>.</w:t>
      </w:r>
    </w:p>
    <w:p w14:paraId="1A819286" w14:textId="68B3F765" w:rsidR="00EE2296" w:rsidRPr="00D770A5" w:rsidRDefault="000D2D74" w:rsidP="00EE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Р</w:t>
      </w:r>
      <w:r w:rsidR="00EE2296" w:rsidRPr="00D770A5">
        <w:rPr>
          <w:rFonts w:ascii="Times New Roman" w:hAnsi="Times New Roman"/>
          <w:sz w:val="28"/>
          <w:szCs w:val="28"/>
        </w:rPr>
        <w:t>асходам</w:t>
      </w:r>
      <w:r w:rsidRPr="00D770A5">
        <w:rPr>
          <w:rFonts w:ascii="Times New Roman" w:hAnsi="Times New Roman"/>
          <w:sz w:val="28"/>
          <w:szCs w:val="28"/>
        </w:rPr>
        <w:t>и</w:t>
      </w:r>
      <w:r w:rsidR="00EE2296" w:rsidRPr="00D770A5">
        <w:rPr>
          <w:rFonts w:ascii="Times New Roman" w:hAnsi="Times New Roman"/>
          <w:sz w:val="28"/>
          <w:szCs w:val="28"/>
        </w:rPr>
        <w:t xml:space="preserve"> исполнительного производства </w:t>
      </w:r>
      <w:r w:rsidRPr="00D770A5">
        <w:rPr>
          <w:rFonts w:ascii="Times New Roman" w:hAnsi="Times New Roman"/>
          <w:sz w:val="28"/>
          <w:szCs w:val="28"/>
        </w:rPr>
        <w:t>являются</w:t>
      </w:r>
      <w:r w:rsidR="00EE2296" w:rsidRPr="00D770A5">
        <w:rPr>
          <w:rFonts w:ascii="Times New Roman" w:hAnsi="Times New Roman"/>
          <w:sz w:val="28"/>
          <w:szCs w:val="28"/>
        </w:rPr>
        <w:t xml:space="preserve"> расходы отделов судебных приставов, отдела по исполнению особо важных исполнительных производств, связанные с информационно-техническим обеспечением исполнительного производства, организацией и проведением исполнительных действий по обеспече</w:t>
      </w:r>
      <w:r w:rsidR="00DB49B0">
        <w:rPr>
          <w:rFonts w:ascii="Times New Roman" w:hAnsi="Times New Roman"/>
          <w:sz w:val="28"/>
          <w:szCs w:val="28"/>
        </w:rPr>
        <w:t>нию принудительного исполнения исполнительных документов</w:t>
      </w:r>
      <w:r w:rsidR="00EE2296" w:rsidRPr="00D770A5">
        <w:rPr>
          <w:rFonts w:ascii="Times New Roman" w:hAnsi="Times New Roman"/>
          <w:sz w:val="28"/>
          <w:szCs w:val="28"/>
        </w:rPr>
        <w:t>.</w:t>
      </w:r>
    </w:p>
    <w:p w14:paraId="288ADC03" w14:textId="7BD49BCE" w:rsidR="009A257D" w:rsidRPr="00D770A5" w:rsidRDefault="0083387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5</w:t>
      </w:r>
      <w:r w:rsidR="009A257D" w:rsidRPr="00D770A5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22730AF" w14:textId="1D3EE045" w:rsidR="009A257D" w:rsidRPr="00D770A5" w:rsidRDefault="0083387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0A5">
        <w:rPr>
          <w:rFonts w:ascii="Times New Roman" w:hAnsi="Times New Roman"/>
          <w:sz w:val="28"/>
          <w:szCs w:val="28"/>
        </w:rPr>
        <w:t>6</w:t>
      </w:r>
      <w:r w:rsidR="009A257D" w:rsidRPr="00D770A5">
        <w:rPr>
          <w:rFonts w:ascii="Times New Roman" w:hAnsi="Times New Roman"/>
          <w:sz w:val="28"/>
          <w:szCs w:val="28"/>
        </w:rPr>
        <w:t xml:space="preserve">. Постановление может быть обжаловано в </w:t>
      </w:r>
      <w:r w:rsidR="00283747">
        <w:rPr>
          <w:rFonts w:ascii="Times New Roman" w:hAnsi="Times New Roman"/>
          <w:sz w:val="28"/>
          <w:szCs w:val="28"/>
        </w:rPr>
        <w:t>десяти</w:t>
      </w:r>
      <w:r w:rsidR="009A257D" w:rsidRPr="00D770A5">
        <w:rPr>
          <w:rFonts w:ascii="Times New Roman" w:hAnsi="Times New Roman"/>
          <w:sz w:val="28"/>
          <w:szCs w:val="28"/>
        </w:rPr>
        <w:t>дневный срок</w:t>
      </w:r>
      <w:r w:rsidR="008A350B">
        <w:rPr>
          <w:rFonts w:ascii="Times New Roman" w:hAnsi="Times New Roman"/>
          <w:sz w:val="28"/>
          <w:szCs w:val="28"/>
        </w:rPr>
        <w:t xml:space="preserve"> </w:t>
      </w:r>
      <w:r w:rsidR="003705B2">
        <w:rPr>
          <w:rFonts w:ascii="Times New Roman" w:hAnsi="Times New Roman"/>
          <w:sz w:val="28"/>
          <w:szCs w:val="28"/>
        </w:rPr>
        <w:t xml:space="preserve">со дня его вынесения </w:t>
      </w:r>
      <w:r w:rsidR="008A350B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9A257D" w:rsidRPr="00D770A5">
        <w:rPr>
          <w:rFonts w:ascii="Times New Roman" w:hAnsi="Times New Roman"/>
          <w:sz w:val="28"/>
          <w:szCs w:val="28"/>
        </w:rPr>
        <w:t>.</w:t>
      </w:r>
    </w:p>
    <w:p w14:paraId="6483A25B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75C5" w14:textId="77777777" w:rsidR="009A257D" w:rsidRPr="00D770A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D1F1" w14:textId="77777777" w:rsidR="00026BCD" w:rsidRPr="00D770A5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0A5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D770A5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5E5006A" w14:textId="3BAA5A23" w:rsidR="00DD7519" w:rsidRPr="00D770A5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D770A5">
        <w:rPr>
          <w:rFonts w:ascii="Times New Roman" w:hAnsi="Times New Roman"/>
        </w:rPr>
        <w:t>м.п</w:t>
      </w:r>
      <w:proofErr w:type="spellEnd"/>
      <w:r w:rsidRPr="00D770A5">
        <w:rPr>
          <w:rFonts w:ascii="Times New Roman" w:hAnsi="Times New Roman"/>
        </w:rPr>
        <w:t>.</w:t>
      </w:r>
    </w:p>
    <w:p w14:paraId="657F1558" w14:textId="08E97975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CF599C" w14:textId="5A3600F8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1CD523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059D8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87F70B" w14:textId="5BFD219E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CCD2CD" w14:textId="519C7F83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ED430A" w14:textId="6C2776BB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EB2D16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6D42CB" w14:textId="77777777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4EBE2B" w14:textId="7F110C22" w:rsidR="002A24F7" w:rsidRPr="00D770A5" w:rsidRDefault="002A24F7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0B7F31" w14:textId="701B6AF7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E382B5" w14:textId="411A590F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75F3B" w14:textId="236D188D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8C05F1" w14:textId="05A00E81" w:rsidR="00EE2296" w:rsidRPr="00D770A5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5929CD" w14:textId="0CDF4F4A" w:rsidR="00EE2296" w:rsidRDefault="00EE2296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F192A3" w14:textId="77777777" w:rsidR="009B3DE4" w:rsidRPr="00D770A5" w:rsidRDefault="009B3DE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2B6F71" w14:textId="77777777" w:rsidR="008A350B" w:rsidRPr="00D770A5" w:rsidRDefault="008A350B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6EA9CD" w14:textId="18FF9DF1" w:rsidR="002A24F7" w:rsidRDefault="002F7A8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left:0;text-align:left;margin-left:.2pt;margin-top:4.85pt;width:261.75pt;height:25.45pt;z-index:251661312">
            <v:textbox style="mso-next-textbox:#_x0000_s1029">
              <w:txbxContent>
                <w:p w14:paraId="3659065A" w14:textId="0AFB0C0B" w:rsidR="00CB37D1" w:rsidRPr="00406D07" w:rsidRDefault="00CB37D1" w:rsidP="000D5A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й </w:t>
                  </w:r>
                  <w:r w:rsidR="000D5A86" w:rsidRPr="00F32A3F">
                    <w:rPr>
                      <w:rFonts w:ascii="Times New Roman" w:hAnsi="Times New Roman"/>
                      <w:sz w:val="24"/>
                      <w:szCs w:val="24"/>
                    </w:rPr>
                    <w:t>сумм</w:t>
                  </w:r>
                  <w:r w:rsidR="001D5F36" w:rsidRPr="00F32A3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0D5A86" w:rsidRPr="00F32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>анных</w:t>
                  </w:r>
                </w:p>
              </w:txbxContent>
            </v:textbox>
          </v:rect>
        </w:pict>
      </w:r>
    </w:p>
    <w:p w14:paraId="53FE357C" w14:textId="3FA58D7E" w:rsidR="00CB37D1" w:rsidRPr="009F6289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B37D1" w:rsidRPr="009F6289" w:rsidSect="00CB37D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E2F0" w14:textId="77777777" w:rsidR="0024601A" w:rsidRDefault="0024601A" w:rsidP="009E1133">
      <w:pPr>
        <w:spacing w:after="0" w:line="240" w:lineRule="auto"/>
      </w:pPr>
      <w:r>
        <w:separator/>
      </w:r>
    </w:p>
  </w:endnote>
  <w:endnote w:type="continuationSeparator" w:id="0">
    <w:p w14:paraId="77F5D78A" w14:textId="77777777" w:rsidR="0024601A" w:rsidRDefault="0024601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028E" w14:textId="77777777" w:rsidR="0024601A" w:rsidRDefault="0024601A" w:rsidP="009E1133">
      <w:pPr>
        <w:spacing w:after="0" w:line="240" w:lineRule="auto"/>
      </w:pPr>
      <w:r>
        <w:separator/>
      </w:r>
    </w:p>
  </w:footnote>
  <w:footnote w:type="continuationSeparator" w:id="0">
    <w:p w14:paraId="408ADCDA" w14:textId="77777777" w:rsidR="0024601A" w:rsidRDefault="0024601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D6DF" w14:textId="73AA0AAF" w:rsidR="00017A08" w:rsidRPr="003705B2" w:rsidRDefault="00B00E47" w:rsidP="005912B6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2345"/>
    <w:rsid w:val="000A3D36"/>
    <w:rsid w:val="000A488B"/>
    <w:rsid w:val="000B122D"/>
    <w:rsid w:val="000B154C"/>
    <w:rsid w:val="000B7022"/>
    <w:rsid w:val="000B7E32"/>
    <w:rsid w:val="000C1E65"/>
    <w:rsid w:val="000D03BA"/>
    <w:rsid w:val="000D0721"/>
    <w:rsid w:val="000D2D74"/>
    <w:rsid w:val="000D36CD"/>
    <w:rsid w:val="000D5A86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04D28"/>
    <w:rsid w:val="001110C5"/>
    <w:rsid w:val="001149EA"/>
    <w:rsid w:val="00116A45"/>
    <w:rsid w:val="00124936"/>
    <w:rsid w:val="00125376"/>
    <w:rsid w:val="00125BE4"/>
    <w:rsid w:val="00125D55"/>
    <w:rsid w:val="00125FC2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07E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B6D"/>
    <w:rsid w:val="00186EAB"/>
    <w:rsid w:val="001944BC"/>
    <w:rsid w:val="00196433"/>
    <w:rsid w:val="001A05CB"/>
    <w:rsid w:val="001A2D42"/>
    <w:rsid w:val="001B43FE"/>
    <w:rsid w:val="001B7A04"/>
    <w:rsid w:val="001C2EFE"/>
    <w:rsid w:val="001C6BE5"/>
    <w:rsid w:val="001C6CE6"/>
    <w:rsid w:val="001C6E06"/>
    <w:rsid w:val="001D0ED3"/>
    <w:rsid w:val="001D24F2"/>
    <w:rsid w:val="001D31D3"/>
    <w:rsid w:val="001D454D"/>
    <w:rsid w:val="001D48B7"/>
    <w:rsid w:val="001D4A02"/>
    <w:rsid w:val="001D5F36"/>
    <w:rsid w:val="001D6532"/>
    <w:rsid w:val="001E0574"/>
    <w:rsid w:val="001E27B5"/>
    <w:rsid w:val="001E31A8"/>
    <w:rsid w:val="001E5868"/>
    <w:rsid w:val="001F1964"/>
    <w:rsid w:val="001F5279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23809"/>
    <w:rsid w:val="00235FC6"/>
    <w:rsid w:val="002362C8"/>
    <w:rsid w:val="0023645A"/>
    <w:rsid w:val="002371C4"/>
    <w:rsid w:val="0024212E"/>
    <w:rsid w:val="0024601A"/>
    <w:rsid w:val="002465EF"/>
    <w:rsid w:val="00250449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3747"/>
    <w:rsid w:val="002872F1"/>
    <w:rsid w:val="00296BD2"/>
    <w:rsid w:val="0029724D"/>
    <w:rsid w:val="002A24F7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2F7A81"/>
    <w:rsid w:val="0030020E"/>
    <w:rsid w:val="00302CF4"/>
    <w:rsid w:val="00303285"/>
    <w:rsid w:val="00304851"/>
    <w:rsid w:val="00310C53"/>
    <w:rsid w:val="00316E07"/>
    <w:rsid w:val="00322081"/>
    <w:rsid w:val="00322E7E"/>
    <w:rsid w:val="003336B5"/>
    <w:rsid w:val="003414B0"/>
    <w:rsid w:val="00342CC7"/>
    <w:rsid w:val="003431DA"/>
    <w:rsid w:val="00351852"/>
    <w:rsid w:val="0035308F"/>
    <w:rsid w:val="00354182"/>
    <w:rsid w:val="00355101"/>
    <w:rsid w:val="0035577F"/>
    <w:rsid w:val="003647D5"/>
    <w:rsid w:val="003663CF"/>
    <w:rsid w:val="00367F9B"/>
    <w:rsid w:val="003705B2"/>
    <w:rsid w:val="00374A4D"/>
    <w:rsid w:val="003801B3"/>
    <w:rsid w:val="0038078E"/>
    <w:rsid w:val="00382107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399"/>
    <w:rsid w:val="00411E72"/>
    <w:rsid w:val="00414BA9"/>
    <w:rsid w:val="004151A7"/>
    <w:rsid w:val="0041671E"/>
    <w:rsid w:val="00420575"/>
    <w:rsid w:val="00423552"/>
    <w:rsid w:val="00424432"/>
    <w:rsid w:val="00433355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0BB5"/>
    <w:rsid w:val="00493F6B"/>
    <w:rsid w:val="0049500A"/>
    <w:rsid w:val="004A64FF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288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995"/>
    <w:rsid w:val="005147AC"/>
    <w:rsid w:val="00515D32"/>
    <w:rsid w:val="00517DF4"/>
    <w:rsid w:val="00522824"/>
    <w:rsid w:val="005257D1"/>
    <w:rsid w:val="005259F2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2B6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36B4D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F94"/>
    <w:rsid w:val="00746896"/>
    <w:rsid w:val="00751F7A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3874"/>
    <w:rsid w:val="0083413B"/>
    <w:rsid w:val="008371BB"/>
    <w:rsid w:val="00837C53"/>
    <w:rsid w:val="00844E61"/>
    <w:rsid w:val="00845B7F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350B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1EA5"/>
    <w:rsid w:val="00902480"/>
    <w:rsid w:val="00904159"/>
    <w:rsid w:val="009072A8"/>
    <w:rsid w:val="00911D7B"/>
    <w:rsid w:val="009131DC"/>
    <w:rsid w:val="00914DAA"/>
    <w:rsid w:val="00917843"/>
    <w:rsid w:val="00924039"/>
    <w:rsid w:val="00924B32"/>
    <w:rsid w:val="00926A2D"/>
    <w:rsid w:val="00927F30"/>
    <w:rsid w:val="00930FB8"/>
    <w:rsid w:val="00940612"/>
    <w:rsid w:val="009416A9"/>
    <w:rsid w:val="00942E78"/>
    <w:rsid w:val="00945754"/>
    <w:rsid w:val="00946ACC"/>
    <w:rsid w:val="00953E23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3DE4"/>
    <w:rsid w:val="009B7A03"/>
    <w:rsid w:val="009C18AF"/>
    <w:rsid w:val="009C2827"/>
    <w:rsid w:val="009C28A3"/>
    <w:rsid w:val="009C3046"/>
    <w:rsid w:val="009D12BE"/>
    <w:rsid w:val="009D7BB6"/>
    <w:rsid w:val="009E1133"/>
    <w:rsid w:val="009F0A91"/>
    <w:rsid w:val="009F332B"/>
    <w:rsid w:val="009F6289"/>
    <w:rsid w:val="009F7220"/>
    <w:rsid w:val="00A009C2"/>
    <w:rsid w:val="00A10878"/>
    <w:rsid w:val="00A130ED"/>
    <w:rsid w:val="00A15AA9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2EA"/>
    <w:rsid w:val="00A52421"/>
    <w:rsid w:val="00A54669"/>
    <w:rsid w:val="00A54D71"/>
    <w:rsid w:val="00A55FA3"/>
    <w:rsid w:val="00A56250"/>
    <w:rsid w:val="00A574F3"/>
    <w:rsid w:val="00A57A85"/>
    <w:rsid w:val="00A6202E"/>
    <w:rsid w:val="00A66383"/>
    <w:rsid w:val="00A73534"/>
    <w:rsid w:val="00A77CDD"/>
    <w:rsid w:val="00A84E14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0E4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64EF1"/>
    <w:rsid w:val="00B70490"/>
    <w:rsid w:val="00B746DD"/>
    <w:rsid w:val="00B75A7E"/>
    <w:rsid w:val="00B82EAE"/>
    <w:rsid w:val="00B83702"/>
    <w:rsid w:val="00B871E0"/>
    <w:rsid w:val="00B95FA1"/>
    <w:rsid w:val="00B9658E"/>
    <w:rsid w:val="00B96E34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2504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0EC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085D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B37D1"/>
    <w:rsid w:val="00CC2579"/>
    <w:rsid w:val="00CC3268"/>
    <w:rsid w:val="00CC627D"/>
    <w:rsid w:val="00CC7276"/>
    <w:rsid w:val="00CD398F"/>
    <w:rsid w:val="00CD3A3B"/>
    <w:rsid w:val="00CD4C94"/>
    <w:rsid w:val="00CD50AE"/>
    <w:rsid w:val="00CD585F"/>
    <w:rsid w:val="00CD6D7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2F0E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81F"/>
    <w:rsid w:val="00D60947"/>
    <w:rsid w:val="00D60CE9"/>
    <w:rsid w:val="00D62B4D"/>
    <w:rsid w:val="00D63E3F"/>
    <w:rsid w:val="00D675F2"/>
    <w:rsid w:val="00D770A5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49B0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0E30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2296"/>
    <w:rsid w:val="00EE397F"/>
    <w:rsid w:val="00EF1F0E"/>
    <w:rsid w:val="00EF3ED5"/>
    <w:rsid w:val="00EF6634"/>
    <w:rsid w:val="00F00608"/>
    <w:rsid w:val="00F16FB8"/>
    <w:rsid w:val="00F17DCD"/>
    <w:rsid w:val="00F2201B"/>
    <w:rsid w:val="00F22AE9"/>
    <w:rsid w:val="00F26B8F"/>
    <w:rsid w:val="00F27CE6"/>
    <w:rsid w:val="00F31E0B"/>
    <w:rsid w:val="00F32A3F"/>
    <w:rsid w:val="00F3391F"/>
    <w:rsid w:val="00F34008"/>
    <w:rsid w:val="00F36D98"/>
    <w:rsid w:val="00F37722"/>
    <w:rsid w:val="00F377D1"/>
    <w:rsid w:val="00F37E9E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0CE6"/>
    <w:rsid w:val="00F74F37"/>
    <w:rsid w:val="00F80178"/>
    <w:rsid w:val="00F80FD6"/>
    <w:rsid w:val="00F96D2E"/>
    <w:rsid w:val="00F96E4E"/>
    <w:rsid w:val="00FA2D6E"/>
    <w:rsid w:val="00FA649D"/>
    <w:rsid w:val="00FA7AC1"/>
    <w:rsid w:val="00FB3678"/>
    <w:rsid w:val="00FB6A42"/>
    <w:rsid w:val="00FB6C56"/>
    <w:rsid w:val="00FC40F4"/>
    <w:rsid w:val="00FD1A7E"/>
    <w:rsid w:val="00FD1D90"/>
    <w:rsid w:val="00FD4FD6"/>
    <w:rsid w:val="00FD5EBC"/>
    <w:rsid w:val="00FE0733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344D009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153-6B72-486D-8864-3652DE0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92</cp:revision>
  <cp:lastPrinted>2022-06-02T07:28:00Z</cp:lastPrinted>
  <dcterms:created xsi:type="dcterms:W3CDTF">2019-05-27T06:31:00Z</dcterms:created>
  <dcterms:modified xsi:type="dcterms:W3CDTF">2022-06-07T11:19:00Z</dcterms:modified>
</cp:coreProperties>
</file>